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700" w14:textId="5C20362E" w:rsidR="001A5D3A" w:rsidRPr="00A07018" w:rsidRDefault="001A5D3A" w:rsidP="001A5D3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30E76" w:rsidRPr="00A07018">
        <w:rPr>
          <w:rFonts w:ascii="Cambria" w:hAnsi="Cambria" w:cs="Arial"/>
          <w:b/>
          <w:bCs/>
          <w:sz w:val="22"/>
          <w:szCs w:val="22"/>
        </w:rPr>
        <w:t>3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F841DCF" w14:textId="71BBFBA7" w:rsidR="005D2921" w:rsidRPr="00A07018" w:rsidRDefault="005D2921" w:rsidP="007D43E6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</w:pPr>
    </w:p>
    <w:p w14:paraId="49914772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56EB06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73923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BD973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325F9C4F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8FC4F6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27FE27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F1EB45D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7FA06CF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WYKONANYCH USŁUG</w:t>
      </w:r>
    </w:p>
    <w:p w14:paraId="4DE427CA" w14:textId="77777777" w:rsidR="00BE2D8A" w:rsidRPr="00A07018" w:rsidRDefault="00BE2D8A" w:rsidP="005A24C6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4D73C23" w14:textId="77777777" w:rsidR="00BE2D8A" w:rsidRPr="00A07018" w:rsidRDefault="00BE2D8A" w:rsidP="005A24C6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A07018">
        <w:rPr>
          <w:rFonts w:ascii="Cambria" w:hAnsi="Cambria" w:cs="Calibri"/>
          <w:sz w:val="22"/>
          <w:szCs w:val="22"/>
        </w:rPr>
        <w:t xml:space="preserve"> </w:t>
      </w:r>
    </w:p>
    <w:p w14:paraId="102AD6B2" w14:textId="691BE149" w:rsidR="00BE2D8A" w:rsidRPr="00A07018" w:rsidRDefault="00B771C7" w:rsidP="005A24C6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B771C7">
        <w:rPr>
          <w:rFonts w:ascii="Cambria" w:hAnsi="Cambria"/>
          <w:b/>
          <w:bCs/>
          <w:sz w:val="22"/>
          <w:szCs w:val="22"/>
        </w:rPr>
        <w:t>„Świadczenie usług w zakresie przewozu uczniów niepełnosprawnych do szkół i przedszkoli wraz z opiekunem w roku szkolnym 2022/2023</w:t>
      </w:r>
      <w:r>
        <w:rPr>
          <w:rFonts w:ascii="Cambria" w:hAnsi="Cambria"/>
          <w:b/>
          <w:bCs/>
          <w:sz w:val="22"/>
          <w:szCs w:val="22"/>
        </w:rPr>
        <w:t xml:space="preserve">” </w:t>
      </w:r>
      <w:r w:rsidR="00BE2D8A"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="00BE2D8A"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="00BE2D8A"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567B252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4E50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5076ACD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3D2655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69877AC6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DDD9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ABA827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445EAB05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70"/>
        <w:gridCol w:w="2832"/>
        <w:gridCol w:w="4111"/>
        <w:gridCol w:w="1984"/>
      </w:tblGrid>
      <w:tr w:rsidR="00BE2D8A" w:rsidRPr="00A07018" w14:paraId="0765C577" w14:textId="77777777" w:rsidTr="00711706">
        <w:tc>
          <w:tcPr>
            <w:tcW w:w="570" w:type="dxa"/>
            <w:vAlign w:val="center"/>
          </w:tcPr>
          <w:p w14:paraId="7ED3CA43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Align w:val="center"/>
          </w:tcPr>
          <w:p w14:paraId="1E035850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4111" w:type="dxa"/>
            <w:vAlign w:val="center"/>
          </w:tcPr>
          <w:p w14:paraId="015FC52A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należy wskazać szczegółowy zakres wykonywanych usług, zgodnie rozdziałem VIII SWZ)</w:t>
            </w:r>
          </w:p>
        </w:tc>
        <w:tc>
          <w:tcPr>
            <w:tcW w:w="1984" w:type="dxa"/>
            <w:vAlign w:val="center"/>
          </w:tcPr>
          <w:p w14:paraId="521B9667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Data wykonania </w:t>
            </w:r>
          </w:p>
        </w:tc>
      </w:tr>
      <w:tr w:rsidR="00BE2D8A" w:rsidRPr="00A07018" w14:paraId="525056CF" w14:textId="77777777" w:rsidTr="00711706">
        <w:trPr>
          <w:trHeight w:val="164"/>
        </w:trPr>
        <w:tc>
          <w:tcPr>
            <w:tcW w:w="570" w:type="dxa"/>
            <w:vAlign w:val="center"/>
          </w:tcPr>
          <w:p w14:paraId="66550F37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68359887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6B29744B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05F47C0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BE2D8A" w:rsidRPr="00A07018" w14:paraId="2E88F164" w14:textId="77777777" w:rsidTr="00711706">
        <w:tc>
          <w:tcPr>
            <w:tcW w:w="570" w:type="dxa"/>
            <w:vAlign w:val="center"/>
          </w:tcPr>
          <w:p w14:paraId="6F1F16AB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14:paraId="16B5854D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CC79318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62DB6F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E2D8A" w:rsidRPr="00A07018" w14:paraId="0D903B13" w14:textId="77777777" w:rsidTr="00711706">
        <w:tc>
          <w:tcPr>
            <w:tcW w:w="570" w:type="dxa"/>
            <w:vAlign w:val="center"/>
          </w:tcPr>
          <w:p w14:paraId="56A1486B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14:paraId="04640877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CA57DAC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D2EB0D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370A36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78FB04D" w14:textId="77777777" w:rsidR="00BE2D8A" w:rsidRPr="00A07018" w:rsidRDefault="00BE2D8A" w:rsidP="00BE2D8A">
      <w:pPr>
        <w:pStyle w:val="Tekstpodstawowywcity"/>
        <w:spacing w:line="360" w:lineRule="auto"/>
        <w:ind w:left="6372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0E6B6F63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A9CF4A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026222F4" w14:textId="77777777" w:rsidR="00BE2D8A" w:rsidRPr="00A07018" w:rsidRDefault="00BE2D8A" w:rsidP="00BE2D8A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09E3A949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7DE2034D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3 do SWZ </w:t>
      </w:r>
    </w:p>
    <w:p w14:paraId="62A59121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4BD8CC3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6CDCC49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022F63E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684D8DC0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243E7CE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2207047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1800E3E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8AF1EB6" w14:textId="77777777" w:rsidR="00BE2D8A" w:rsidRPr="00A07018" w:rsidRDefault="00BE2D8A" w:rsidP="00BE2D8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OSÓB</w:t>
      </w:r>
    </w:p>
    <w:p w14:paraId="1139F52D" w14:textId="6BD043D3" w:rsidR="00BE2D8A" w:rsidRPr="00A07018" w:rsidRDefault="00BE2D8A" w:rsidP="00BE2D8A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="00B771C7" w:rsidRPr="00B771C7">
        <w:rPr>
          <w:rFonts w:ascii="Cambria" w:hAnsi="Cambria"/>
          <w:b/>
          <w:bCs/>
          <w:sz w:val="22"/>
          <w:szCs w:val="22"/>
        </w:rPr>
        <w:t>„Świadczenie usług w zakresie przewozu uczniów niepełnosprawnych do szkół i przedszkoli wraz z opiekunem w roku szkolnym 2022/2023</w:t>
      </w:r>
      <w:r w:rsidR="00B771C7">
        <w:rPr>
          <w:rFonts w:ascii="Cambria" w:hAnsi="Cambria"/>
          <w:b/>
          <w:bCs/>
          <w:sz w:val="22"/>
          <w:szCs w:val="22"/>
        </w:rPr>
        <w:t xml:space="preserve">” </w:t>
      </w:r>
      <w:r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777F76A4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F773B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031F940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6D7F2C01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42C8238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085BB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42B4767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845"/>
        <w:gridCol w:w="1570"/>
        <w:gridCol w:w="2109"/>
        <w:gridCol w:w="1488"/>
      </w:tblGrid>
      <w:tr w:rsidR="00BE2D8A" w:rsidRPr="00A07018" w14:paraId="08AEA2D2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31A965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C4C54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8F4AE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F7999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Kwalifikacje / rodzaj (nr) uprawnień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8B9D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 </w:t>
            </w:r>
          </w:p>
          <w:p w14:paraId="6A0F914D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(zgodnie rozdziałem VIII SWZ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296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odstawa dysponowania</w:t>
            </w:r>
          </w:p>
        </w:tc>
      </w:tr>
      <w:tr w:rsidR="00BE2D8A" w:rsidRPr="00A07018" w14:paraId="1FCAC563" w14:textId="77777777" w:rsidTr="00903510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8FC7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A91E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C7D52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09F4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B8DF4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D30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E2D8A" w:rsidRPr="00A07018" w14:paraId="115A7937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31FC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6498B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30A01AD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09324635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C172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0F9F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2B83F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2D37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BE2D8A" w:rsidRPr="00A07018" w14:paraId="14F9D7CF" w14:textId="77777777" w:rsidTr="0090351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EB7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  <w:p w14:paraId="409E7F83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E966A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482D2178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0669E4F2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0BE0E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7E40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371D9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076" w14:textId="77777777" w:rsidR="00BE2D8A" w:rsidRPr="00A07018" w:rsidRDefault="00BE2D8A" w:rsidP="0071170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D8EAFA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BB5D4C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61F71CB3" w14:textId="77777777" w:rsidR="00BE2D8A" w:rsidRPr="00A07018" w:rsidRDefault="00BE2D8A" w:rsidP="00BE2D8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014F50A" w14:textId="77777777" w:rsidR="00BE2D8A" w:rsidRPr="00A07018" w:rsidRDefault="00BE2D8A" w:rsidP="00BE2D8A">
      <w:pPr>
        <w:pStyle w:val="Tekstpodstawowywcity"/>
        <w:spacing w:line="360" w:lineRule="auto"/>
        <w:ind w:left="0"/>
        <w:jc w:val="right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1F095DB2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455C4011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7F12B42C" w14:textId="77777777" w:rsidR="00BE2D8A" w:rsidRPr="00A07018" w:rsidRDefault="00BE2D8A" w:rsidP="00BE2D8A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  <w:sectPr w:rsidR="00BE2D8A" w:rsidRPr="00A07018" w:rsidSect="00E66BEF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418" w:right="1418" w:bottom="1418" w:left="1134" w:header="709" w:footer="1288" w:gutter="0"/>
          <w:cols w:space="708"/>
          <w:docGrid w:linePitch="360"/>
        </w:sect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0B9700B0" w14:textId="77777777" w:rsidR="00BE2D8A" w:rsidRPr="00A07018" w:rsidRDefault="00BE2D8A" w:rsidP="00BE2D8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3B02076D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3 do SWZ </w:t>
      </w:r>
    </w:p>
    <w:p w14:paraId="57E3AFDF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4DEDE98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50E4C3B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08F3333" w14:textId="77777777" w:rsidR="00BE2D8A" w:rsidRPr="00A07018" w:rsidRDefault="00BE2D8A" w:rsidP="00BE2D8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60ABF51B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FE6F4E2" w14:textId="77777777" w:rsidR="00BE2D8A" w:rsidRPr="00A07018" w:rsidRDefault="00BE2D8A" w:rsidP="00BE2D8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A4D6768" w14:textId="77777777" w:rsidR="00BE2D8A" w:rsidRPr="00A07018" w:rsidRDefault="00BE2D8A" w:rsidP="00BE2D8A">
      <w:pPr>
        <w:spacing w:line="480" w:lineRule="auto"/>
        <w:rPr>
          <w:rFonts w:ascii="Cambria" w:hAnsi="Cambria"/>
          <w:b/>
          <w:sz w:val="22"/>
          <w:szCs w:val="22"/>
        </w:rPr>
      </w:pPr>
    </w:p>
    <w:p w14:paraId="2684CA70" w14:textId="77777777" w:rsidR="00BE2D8A" w:rsidRPr="00A07018" w:rsidRDefault="00BE2D8A" w:rsidP="00BE2D8A">
      <w:pPr>
        <w:jc w:val="center"/>
        <w:rPr>
          <w:rFonts w:ascii="Cambria" w:hAnsi="Cambria"/>
          <w:b/>
          <w:sz w:val="22"/>
          <w:szCs w:val="22"/>
        </w:rPr>
      </w:pPr>
      <w:r w:rsidRPr="00A07018">
        <w:rPr>
          <w:rFonts w:ascii="Cambria" w:hAnsi="Cambria"/>
          <w:b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</w:p>
    <w:p w14:paraId="4F56F35E" w14:textId="77777777" w:rsidR="00BE2D8A" w:rsidRPr="00A07018" w:rsidRDefault="00BE2D8A" w:rsidP="00BE2D8A">
      <w:pPr>
        <w:spacing w:line="480" w:lineRule="auto"/>
        <w:jc w:val="both"/>
        <w:rPr>
          <w:rFonts w:ascii="Cambria" w:hAnsi="Cambria"/>
          <w:b/>
          <w:sz w:val="22"/>
          <w:szCs w:val="22"/>
        </w:rPr>
      </w:pPr>
    </w:p>
    <w:p w14:paraId="55C33E54" w14:textId="2BA6A589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 xml:space="preserve">W związku ze złożeniem oferty w postępowaniu o udzielenie zamówienia publicznego </w:t>
      </w:r>
      <w:r w:rsidR="0094546F" w:rsidRPr="00A07018">
        <w:rPr>
          <w:rFonts w:ascii="Cambria" w:hAnsi="Cambria"/>
          <w:sz w:val="22"/>
          <w:szCs w:val="22"/>
        </w:rPr>
        <w:br/>
      </w:r>
      <w:r w:rsidRPr="00A07018">
        <w:rPr>
          <w:rFonts w:ascii="Cambria" w:hAnsi="Cambria"/>
          <w:sz w:val="22"/>
          <w:szCs w:val="22"/>
        </w:rPr>
        <w:t xml:space="preserve">pn.: </w:t>
      </w:r>
      <w:r w:rsidR="00B771C7" w:rsidRPr="00B771C7">
        <w:rPr>
          <w:rFonts w:ascii="Cambria" w:hAnsi="Cambria"/>
          <w:b/>
          <w:bCs/>
          <w:sz w:val="22"/>
          <w:szCs w:val="22"/>
        </w:rPr>
        <w:t>„Świadczenie usług w zakresie przewozu uczniów niepełnosprawnych do szkół i przedszkoli wraz z opiekunem w roku szkolnym 2022/2023</w:t>
      </w:r>
      <w:r w:rsidR="006929D1" w:rsidRPr="006929D1">
        <w:rPr>
          <w:rFonts w:ascii="Cambria" w:hAnsi="Cambria"/>
          <w:b/>
          <w:bCs/>
          <w:sz w:val="22"/>
          <w:szCs w:val="22"/>
        </w:rPr>
        <w:t xml:space="preserve">” </w:t>
      </w:r>
      <w:r w:rsidRPr="00A07018">
        <w:rPr>
          <w:rFonts w:ascii="Cambria" w:hAnsi="Cambria"/>
          <w:sz w:val="22"/>
          <w:szCs w:val="22"/>
        </w:rPr>
        <w:t xml:space="preserve">prowadzonego przez Gminę Pobiedziska oświadczam, co następuje: </w:t>
      </w:r>
    </w:p>
    <w:p w14:paraId="3E3B0CE9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A6B0BCD" w14:textId="1F3981CB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Ja niżej podpisany__________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___</w:t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  <w:t>_________</w:t>
      </w:r>
    </w:p>
    <w:p w14:paraId="77B0AA69" w14:textId="059B4BE6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</w:t>
      </w:r>
      <w:r w:rsidR="0094546F"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</w:t>
      </w:r>
      <w:r w:rsidR="00692647">
        <w:rPr>
          <w:rFonts w:ascii="Cambria" w:hAnsi="Cambria"/>
          <w:sz w:val="22"/>
          <w:szCs w:val="22"/>
        </w:rPr>
        <w:t>_________</w:t>
      </w:r>
    </w:p>
    <w:p w14:paraId="4F86708F" w14:textId="2B1CBBAE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działając w imieniu i na rzecz 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</w:t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</w:r>
      <w:r w:rsidR="00692647">
        <w:rPr>
          <w:rFonts w:ascii="Cambria" w:hAnsi="Cambria"/>
          <w:sz w:val="22"/>
          <w:szCs w:val="22"/>
        </w:rPr>
        <w:softHyphen/>
        <w:t>_________</w:t>
      </w:r>
    </w:p>
    <w:p w14:paraId="739905DF" w14:textId="77A7E15E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94546F" w:rsidRPr="00A07018">
        <w:rPr>
          <w:rFonts w:ascii="Cambria" w:hAnsi="Cambria"/>
          <w:sz w:val="22"/>
          <w:szCs w:val="22"/>
        </w:rPr>
        <w:t>__________________________________________________________________</w:t>
      </w:r>
      <w:r w:rsidR="00692647">
        <w:rPr>
          <w:rFonts w:ascii="Cambria" w:hAnsi="Cambria"/>
          <w:sz w:val="22"/>
          <w:szCs w:val="22"/>
        </w:rPr>
        <w:t>____________________</w:t>
      </w:r>
    </w:p>
    <w:p w14:paraId="508339BE" w14:textId="77777777" w:rsidR="00BE2D8A" w:rsidRPr="00A07018" w:rsidRDefault="00BE2D8A" w:rsidP="00BE2D8A">
      <w:pPr>
        <w:spacing w:line="276" w:lineRule="auto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ykonawca którego reprezentuję dysponuje następującymi narzędziami, które skieruje do realizacji zamówienia:</w:t>
      </w:r>
      <w:r w:rsidRPr="00A07018">
        <w:rPr>
          <w:rFonts w:ascii="Cambria" w:hAnsi="Cambria"/>
          <w:sz w:val="22"/>
          <w:szCs w:val="22"/>
        </w:rPr>
        <w:tab/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842"/>
        <w:gridCol w:w="3608"/>
        <w:gridCol w:w="2496"/>
        <w:gridCol w:w="2693"/>
      </w:tblGrid>
      <w:tr w:rsidR="00BE2D8A" w:rsidRPr="00A07018" w14:paraId="79435A54" w14:textId="77777777" w:rsidTr="0094546F">
        <w:trPr>
          <w:trHeight w:val="625"/>
        </w:trPr>
        <w:tc>
          <w:tcPr>
            <w:tcW w:w="842" w:type="dxa"/>
            <w:vAlign w:val="bottom"/>
          </w:tcPr>
          <w:p w14:paraId="554B0012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608" w:type="dxa"/>
          </w:tcPr>
          <w:p w14:paraId="394E8868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Rodzaj (typ) pojazdu</w:t>
            </w:r>
          </w:p>
        </w:tc>
        <w:tc>
          <w:tcPr>
            <w:tcW w:w="2496" w:type="dxa"/>
          </w:tcPr>
          <w:p w14:paraId="14D3DDC4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odstawa dysponowania</w:t>
            </w:r>
          </w:p>
        </w:tc>
        <w:tc>
          <w:tcPr>
            <w:tcW w:w="2693" w:type="dxa"/>
          </w:tcPr>
          <w:p w14:paraId="1EEF75D5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Rok produkcji  </w:t>
            </w:r>
          </w:p>
          <w:p w14:paraId="638826BF" w14:textId="77777777" w:rsidR="00BE2D8A" w:rsidRPr="00A07018" w:rsidRDefault="00BE2D8A" w:rsidP="00711706">
            <w:pPr>
              <w:pStyle w:val="NormalnyWeb"/>
              <w:spacing w:before="119" w:beforeAutospacing="0"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(zgodnie rozdziałem VIII SWZ)</w:t>
            </w:r>
          </w:p>
        </w:tc>
      </w:tr>
      <w:tr w:rsidR="00BE2D8A" w:rsidRPr="00A07018" w14:paraId="4D88731F" w14:textId="77777777" w:rsidTr="0094546F">
        <w:trPr>
          <w:trHeight w:val="164"/>
        </w:trPr>
        <w:tc>
          <w:tcPr>
            <w:tcW w:w="842" w:type="dxa"/>
            <w:vAlign w:val="center"/>
          </w:tcPr>
          <w:p w14:paraId="27ED4CC4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08" w:type="dxa"/>
            <w:vAlign w:val="center"/>
          </w:tcPr>
          <w:p w14:paraId="55A6C59B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496" w:type="dxa"/>
            <w:vAlign w:val="center"/>
          </w:tcPr>
          <w:p w14:paraId="79F7B34E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2EA6BC09" w14:textId="77777777" w:rsidR="00BE2D8A" w:rsidRPr="00A07018" w:rsidRDefault="00BE2D8A" w:rsidP="0071170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BE2D8A" w:rsidRPr="00A07018" w14:paraId="233060E6" w14:textId="77777777" w:rsidTr="0094546F">
        <w:tc>
          <w:tcPr>
            <w:tcW w:w="842" w:type="dxa"/>
            <w:vAlign w:val="center"/>
          </w:tcPr>
          <w:p w14:paraId="06B53B8A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608" w:type="dxa"/>
          </w:tcPr>
          <w:p w14:paraId="71B9D759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6" w:type="dxa"/>
          </w:tcPr>
          <w:p w14:paraId="018776B5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E1BD85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E2D8A" w:rsidRPr="00A07018" w14:paraId="2CF017CC" w14:textId="77777777" w:rsidTr="0094546F">
        <w:tc>
          <w:tcPr>
            <w:tcW w:w="842" w:type="dxa"/>
            <w:vAlign w:val="center"/>
          </w:tcPr>
          <w:p w14:paraId="120224BC" w14:textId="77777777" w:rsidR="00BE2D8A" w:rsidRPr="00A07018" w:rsidRDefault="00BE2D8A" w:rsidP="0071170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608" w:type="dxa"/>
          </w:tcPr>
          <w:p w14:paraId="7747F737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96" w:type="dxa"/>
          </w:tcPr>
          <w:p w14:paraId="1EE3FEA8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AD284F" w14:textId="77777777" w:rsidR="00BE2D8A" w:rsidRPr="00A07018" w:rsidRDefault="00BE2D8A" w:rsidP="0071170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1CDB053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AF21102" w14:textId="6E724D85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szystkie informacje podane w powyższych oświadczeniach są aktualne i</w:t>
      </w:r>
      <w:r w:rsidR="00794456">
        <w:rPr>
          <w:rFonts w:ascii="Cambria" w:hAnsi="Cambria"/>
          <w:sz w:val="22"/>
          <w:szCs w:val="22"/>
        </w:rPr>
        <w:t xml:space="preserve"> </w:t>
      </w:r>
      <w:r w:rsidRPr="00A07018">
        <w:rPr>
          <w:rFonts w:ascii="Cambria" w:hAnsi="Cambria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3833DB0" w14:textId="77777777" w:rsidR="00BE2D8A" w:rsidRPr="00A07018" w:rsidRDefault="00BE2D8A" w:rsidP="00BE2D8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CE2591C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dokument należy podpisać </w:t>
      </w:r>
    </w:p>
    <w:p w14:paraId="42816EA6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podpisem kwalifikowanym </w:t>
      </w:r>
    </w:p>
    <w:p w14:paraId="2D46891B" w14:textId="77777777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zaufanym</w:t>
      </w:r>
    </w:p>
    <w:p w14:paraId="2C0C2E61" w14:textId="2178AB0B" w:rsidR="00BE2D8A" w:rsidRPr="00A07018" w:rsidRDefault="00BE2D8A" w:rsidP="00BE2D8A">
      <w:pPr>
        <w:ind w:left="6372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osobistym</w:t>
      </w:r>
    </w:p>
    <w:p w14:paraId="67FBFFCD" w14:textId="77777777" w:rsidR="00BE2D8A" w:rsidRPr="00A07018" w:rsidRDefault="00BE2D8A" w:rsidP="00BE2D8A">
      <w:pPr>
        <w:rPr>
          <w:rFonts w:ascii="Cambria" w:hAnsi="Cambria"/>
          <w:sz w:val="22"/>
          <w:szCs w:val="22"/>
          <w:lang w:eastAsia="en-US"/>
        </w:rPr>
      </w:pPr>
    </w:p>
    <w:sectPr w:rsidR="00BE2D8A" w:rsidRPr="00A07018" w:rsidSect="007D43E6">
      <w:footerReference w:type="default" r:id="rId10"/>
      <w:footnotePr>
        <w:pos w:val="beneathText"/>
      </w:footnotePr>
      <w:pgSz w:w="11905" w:h="16837" w:code="9"/>
      <w:pgMar w:top="851" w:right="1134" w:bottom="851" w:left="1134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C5F4" w14:textId="77777777" w:rsidR="005129E7" w:rsidRDefault="007477D2">
      <w:r>
        <w:separator/>
      </w:r>
    </w:p>
  </w:endnote>
  <w:endnote w:type="continuationSeparator" w:id="0">
    <w:p w14:paraId="3B65F490" w14:textId="77777777" w:rsidR="005129E7" w:rsidRDefault="007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9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67EE775" w14:textId="0364B858" w:rsidR="00BE2D8A" w:rsidRDefault="00BE2D8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24BF6120" w14:textId="77777777" w:rsidR="00BE2D8A" w:rsidRDefault="00BE2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1033" w14:textId="35725265" w:rsidR="00820CFB" w:rsidRPr="00E706E3" w:rsidRDefault="00B771C7" w:rsidP="00E70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5157" w14:textId="77777777" w:rsidR="005129E7" w:rsidRDefault="007477D2">
      <w:r>
        <w:separator/>
      </w:r>
    </w:p>
  </w:footnote>
  <w:footnote w:type="continuationSeparator" w:id="0">
    <w:p w14:paraId="0D694A54" w14:textId="77777777" w:rsidR="005129E7" w:rsidRDefault="0074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1550" w14:textId="0FD9458B" w:rsidR="00BE2D8A" w:rsidRPr="0094546F" w:rsidRDefault="0094546F" w:rsidP="00BE2D8A">
    <w:pPr>
      <w:pStyle w:val="Stopka"/>
      <w:rPr>
        <w:rFonts w:ascii="Cambria" w:hAnsi="Cambria"/>
        <w:sz w:val="22"/>
        <w:szCs w:val="22"/>
      </w:rPr>
    </w:pPr>
    <w:r w:rsidRPr="0094546F">
      <w:rPr>
        <w:rFonts w:ascii="Cambria" w:hAnsi="Cambria"/>
        <w:sz w:val="22"/>
        <w:szCs w:val="22"/>
      </w:rPr>
      <w:t xml:space="preserve"> Nr postępowania: </w:t>
    </w:r>
    <w:r w:rsidR="00BE2D8A" w:rsidRPr="0094546F">
      <w:rPr>
        <w:rFonts w:ascii="Cambria" w:hAnsi="Cambria"/>
        <w:sz w:val="22"/>
        <w:szCs w:val="22"/>
      </w:rPr>
      <w:t>ZP.271.1</w:t>
    </w:r>
    <w:r w:rsidR="00B771C7">
      <w:rPr>
        <w:rFonts w:ascii="Cambria" w:hAnsi="Cambria"/>
        <w:sz w:val="22"/>
        <w:szCs w:val="22"/>
      </w:rPr>
      <w:t>9</w:t>
    </w:r>
    <w:r w:rsidR="00BE2D8A" w:rsidRPr="0094546F">
      <w:rPr>
        <w:rFonts w:ascii="Cambria" w:hAnsi="Cambria"/>
        <w:sz w:val="22"/>
        <w:szCs w:val="22"/>
      </w:rPr>
      <w:t>.2022.NB</w:t>
    </w:r>
  </w:p>
  <w:p w14:paraId="738D4A7C" w14:textId="77777777" w:rsidR="00BE2D8A" w:rsidRDefault="00BE2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628"/>
    <w:multiLevelType w:val="hybridMultilevel"/>
    <w:tmpl w:val="49525078"/>
    <w:lvl w:ilvl="0" w:tplc="17C2A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8EC"/>
    <w:multiLevelType w:val="hybridMultilevel"/>
    <w:tmpl w:val="369A3F92"/>
    <w:lvl w:ilvl="0" w:tplc="3B464D7E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1D89"/>
    <w:multiLevelType w:val="hybridMultilevel"/>
    <w:tmpl w:val="768EB806"/>
    <w:lvl w:ilvl="0" w:tplc="919A5D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0848">
    <w:abstractNumId w:val="4"/>
  </w:num>
  <w:num w:numId="2" w16cid:durableId="1612393327">
    <w:abstractNumId w:val="0"/>
  </w:num>
  <w:num w:numId="3" w16cid:durableId="703097456">
    <w:abstractNumId w:val="6"/>
  </w:num>
  <w:num w:numId="4" w16cid:durableId="1673601125">
    <w:abstractNumId w:val="5"/>
  </w:num>
  <w:num w:numId="5" w16cid:durableId="1583837935">
    <w:abstractNumId w:val="3"/>
  </w:num>
  <w:num w:numId="6" w16cid:durableId="1038434995">
    <w:abstractNumId w:val="2"/>
  </w:num>
  <w:num w:numId="7" w16cid:durableId="110029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4B"/>
    <w:rsid w:val="000651FA"/>
    <w:rsid w:val="000C0A22"/>
    <w:rsid w:val="000F051B"/>
    <w:rsid w:val="001473A7"/>
    <w:rsid w:val="00154168"/>
    <w:rsid w:val="0019644B"/>
    <w:rsid w:val="001A2D37"/>
    <w:rsid w:val="001A5D3A"/>
    <w:rsid w:val="00234028"/>
    <w:rsid w:val="002B49B7"/>
    <w:rsid w:val="002D4B08"/>
    <w:rsid w:val="003A1FFC"/>
    <w:rsid w:val="003B4700"/>
    <w:rsid w:val="003D4821"/>
    <w:rsid w:val="00464169"/>
    <w:rsid w:val="004B3823"/>
    <w:rsid w:val="004C11DB"/>
    <w:rsid w:val="004C323E"/>
    <w:rsid w:val="004D111D"/>
    <w:rsid w:val="004E527C"/>
    <w:rsid w:val="004F184E"/>
    <w:rsid w:val="005129E7"/>
    <w:rsid w:val="0053772B"/>
    <w:rsid w:val="005A24C6"/>
    <w:rsid w:val="005D2921"/>
    <w:rsid w:val="00647A56"/>
    <w:rsid w:val="00692647"/>
    <w:rsid w:val="006929D1"/>
    <w:rsid w:val="00693120"/>
    <w:rsid w:val="00745222"/>
    <w:rsid w:val="007477D2"/>
    <w:rsid w:val="007543F7"/>
    <w:rsid w:val="00775438"/>
    <w:rsid w:val="00794456"/>
    <w:rsid w:val="007D43E6"/>
    <w:rsid w:val="00820EC3"/>
    <w:rsid w:val="008B1337"/>
    <w:rsid w:val="00903510"/>
    <w:rsid w:val="0094546F"/>
    <w:rsid w:val="009810CA"/>
    <w:rsid w:val="0098611A"/>
    <w:rsid w:val="00A07018"/>
    <w:rsid w:val="00B771C7"/>
    <w:rsid w:val="00B84046"/>
    <w:rsid w:val="00BE0AF0"/>
    <w:rsid w:val="00BE2D8A"/>
    <w:rsid w:val="00C536B8"/>
    <w:rsid w:val="00CD3E17"/>
    <w:rsid w:val="00CE563E"/>
    <w:rsid w:val="00D30E76"/>
    <w:rsid w:val="00D55AA5"/>
    <w:rsid w:val="00E023F5"/>
    <w:rsid w:val="00E02B0A"/>
    <w:rsid w:val="00E377B5"/>
    <w:rsid w:val="00E65EC9"/>
    <w:rsid w:val="00E706E3"/>
    <w:rsid w:val="00F346DA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B581E9"/>
  <w15:chartTrackingRefBased/>
  <w15:docId w15:val="{00D5BEE4-6496-4C6A-A0F4-7215977E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4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9644B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1964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9644B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644B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9644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19644B"/>
    <w:pPr>
      <w:suppressAutoHyphens w:val="0"/>
      <w:autoSpaceDE w:val="0"/>
      <w:autoSpaceDN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4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196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19644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644B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64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96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4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44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2D8A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BE2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831-3F14-4B8E-99B8-1EE5A2D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24</Words>
  <Characters>4577</Characters>
  <Application>Microsoft Office Word</Application>
  <DocSecurity>0</DocSecurity>
  <Lines>7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4</cp:revision>
  <cp:lastPrinted>2022-06-22T08:50:00Z</cp:lastPrinted>
  <dcterms:created xsi:type="dcterms:W3CDTF">2021-07-22T18:53:00Z</dcterms:created>
  <dcterms:modified xsi:type="dcterms:W3CDTF">2022-06-29T13:04:00Z</dcterms:modified>
</cp:coreProperties>
</file>